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EA38C2">
        <w:rPr>
          <w:rFonts w:ascii="Arial" w:hAnsi="Arial" w:cs="Arial"/>
          <w:b/>
          <w:sz w:val="20"/>
          <w:szCs w:val="20"/>
        </w:rPr>
        <w:t>6</w:t>
      </w:r>
      <w:r w:rsidR="00D8227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E6BDF">
        <w:rPr>
          <w:rFonts w:ascii="Arial" w:hAnsi="Arial" w:cs="Arial"/>
          <w:b/>
          <w:sz w:val="20"/>
          <w:szCs w:val="20"/>
        </w:rPr>
        <w:t>1</w:t>
      </w:r>
      <w:r w:rsidR="00D8227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D8227C">
        <w:rPr>
          <w:rFonts w:ascii="Arial" w:hAnsi="Arial" w:cs="Arial"/>
          <w:b/>
          <w:sz w:val="20"/>
          <w:szCs w:val="20"/>
        </w:rPr>
        <w:t>JUNH</w:t>
      </w:r>
      <w:r w:rsidR="00361C23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4E75D8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D8227C">
        <w:rPr>
          <w:rFonts w:ascii="Arial" w:hAnsi="Arial" w:cs="Arial"/>
          <w:sz w:val="20"/>
          <w:szCs w:val="20"/>
        </w:rPr>
        <w:t xml:space="preserve"> a abertura de Crédito Adicional Especial, autorização pela Lei nº 2.305, de 19 de janeiro de 1999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435D3D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4318DB">
        <w:rPr>
          <w:rFonts w:ascii="Arial" w:hAnsi="Arial" w:cs="Arial"/>
          <w:b/>
          <w:sz w:val="20"/>
          <w:szCs w:val="20"/>
        </w:rPr>
        <w:t xml:space="preserve"> LE</w:t>
      </w:r>
      <w:r w:rsidR="004E75D8">
        <w:rPr>
          <w:rFonts w:ascii="Arial" w:hAnsi="Arial" w:cs="Arial"/>
          <w:b/>
          <w:sz w:val="20"/>
          <w:szCs w:val="20"/>
        </w:rPr>
        <w:t>GA</w:t>
      </w:r>
      <w:r w:rsidR="004318DB">
        <w:rPr>
          <w:rFonts w:ascii="Arial" w:hAnsi="Arial" w:cs="Arial"/>
          <w:b/>
          <w:sz w:val="20"/>
          <w:szCs w:val="20"/>
        </w:rPr>
        <w:t>I</w:t>
      </w:r>
      <w:r w:rsidR="004E75D8">
        <w:rPr>
          <w:rFonts w:ascii="Arial" w:hAnsi="Arial" w:cs="Arial"/>
          <w:b/>
          <w:sz w:val="20"/>
          <w:szCs w:val="20"/>
        </w:rPr>
        <w:t>S</w:t>
      </w:r>
      <w:r w:rsidR="007C737C">
        <w:rPr>
          <w:rFonts w:ascii="Arial" w:hAnsi="Arial" w:cs="Arial"/>
          <w:b/>
          <w:sz w:val="20"/>
          <w:szCs w:val="20"/>
        </w:rPr>
        <w:t>;</w:t>
      </w:r>
    </w:p>
    <w:p w:rsidR="004318DB" w:rsidRDefault="004318DB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A38C2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D8227C">
        <w:rPr>
          <w:rFonts w:ascii="Arial" w:hAnsi="Arial" w:cs="Arial"/>
          <w:b/>
          <w:sz w:val="20"/>
          <w:szCs w:val="20"/>
        </w:rPr>
        <w:t xml:space="preserve"> </w:t>
      </w:r>
      <w:r w:rsidR="00D8227C" w:rsidRPr="00D8227C">
        <w:rPr>
          <w:rFonts w:ascii="Arial" w:hAnsi="Arial" w:cs="Arial"/>
          <w:sz w:val="20"/>
          <w:szCs w:val="20"/>
        </w:rPr>
        <w:t>Fica aberto no Dep</w:t>
      </w:r>
      <w:r w:rsidR="00EF1AB2">
        <w:rPr>
          <w:rFonts w:ascii="Arial" w:hAnsi="Arial" w:cs="Arial"/>
          <w:sz w:val="20"/>
          <w:szCs w:val="20"/>
        </w:rPr>
        <w:t>artamento</w:t>
      </w:r>
      <w:r w:rsidR="00D8227C" w:rsidRPr="00D8227C">
        <w:rPr>
          <w:rFonts w:ascii="Arial" w:hAnsi="Arial" w:cs="Arial"/>
          <w:sz w:val="20"/>
          <w:szCs w:val="20"/>
        </w:rPr>
        <w:t xml:space="preserve"> de Contabilidade</w:t>
      </w:r>
      <w:r w:rsidR="00D8227C">
        <w:rPr>
          <w:rFonts w:ascii="Arial" w:hAnsi="Arial" w:cs="Arial"/>
          <w:sz w:val="20"/>
          <w:szCs w:val="20"/>
        </w:rPr>
        <w:t xml:space="preserve"> e Orçamento, um Crédito Adicional Especial, no valor de R$ 50.000,00 (cinquenta mil reais), para atender as despesas decorrentes do Fundo Municipal de Assistência Social, obedecendo as seguintes classificações:</w:t>
      </w:r>
    </w:p>
    <w:p w:rsidR="00D8227C" w:rsidRDefault="00D8227C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699"/>
        <w:gridCol w:w="1196"/>
      </w:tblGrid>
      <w:tr w:rsidR="00361C23" w:rsidRPr="00361C23" w:rsidTr="0036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1C23" w:rsidRPr="00361C23" w:rsidRDefault="00361C23" w:rsidP="00361C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C2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1C23" w:rsidRPr="00361C23" w:rsidRDefault="00361C23" w:rsidP="00361C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C23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1C23" w:rsidRPr="00361C23" w:rsidRDefault="00361C23" w:rsidP="00361C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C23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361C23" w:rsidRPr="00361C23" w:rsidTr="00361C23">
        <w:trPr>
          <w:jc w:val="center"/>
        </w:trPr>
        <w:tc>
          <w:tcPr>
            <w:tcW w:w="0" w:type="auto"/>
          </w:tcPr>
          <w:p w:rsidR="00361C23" w:rsidRPr="00361C23" w:rsidRDefault="00361C23" w:rsidP="00D708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 xml:space="preserve">08                      </w:t>
            </w:r>
          </w:p>
        </w:tc>
        <w:tc>
          <w:tcPr>
            <w:tcW w:w="0" w:type="auto"/>
          </w:tcPr>
          <w:p w:rsidR="00361C23" w:rsidRPr="00361C23" w:rsidRDefault="00361C23" w:rsidP="00D708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361C23" w:rsidRPr="00361C23" w:rsidRDefault="00361C23" w:rsidP="00361C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C23" w:rsidRPr="00361C23" w:rsidTr="00361C23">
        <w:trPr>
          <w:jc w:val="center"/>
        </w:trPr>
        <w:tc>
          <w:tcPr>
            <w:tcW w:w="0" w:type="auto"/>
          </w:tcPr>
          <w:p w:rsidR="00361C23" w:rsidRPr="00361C23" w:rsidRDefault="00361C23" w:rsidP="00D708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 xml:space="preserve">08.02                 </w:t>
            </w:r>
          </w:p>
        </w:tc>
        <w:tc>
          <w:tcPr>
            <w:tcW w:w="0" w:type="auto"/>
          </w:tcPr>
          <w:p w:rsidR="00361C23" w:rsidRPr="00361C23" w:rsidRDefault="00361C23" w:rsidP="00D708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>Fundo Municipal de Assistência Social</w:t>
            </w:r>
          </w:p>
        </w:tc>
        <w:tc>
          <w:tcPr>
            <w:tcW w:w="0" w:type="auto"/>
          </w:tcPr>
          <w:p w:rsidR="00361C23" w:rsidRPr="00361C23" w:rsidRDefault="00361C23" w:rsidP="00361C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C23" w:rsidRPr="00361C23" w:rsidTr="00361C23">
        <w:trPr>
          <w:jc w:val="center"/>
        </w:trPr>
        <w:tc>
          <w:tcPr>
            <w:tcW w:w="0" w:type="auto"/>
          </w:tcPr>
          <w:p w:rsidR="00361C23" w:rsidRPr="00361C23" w:rsidRDefault="00361C23" w:rsidP="00D708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>15.81.185.2.031</w:t>
            </w:r>
          </w:p>
        </w:tc>
        <w:tc>
          <w:tcPr>
            <w:tcW w:w="0" w:type="auto"/>
          </w:tcPr>
          <w:p w:rsidR="00361C23" w:rsidRPr="00361C23" w:rsidRDefault="00361C23" w:rsidP="00D708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>Fundo Municipal de Assistência Social</w:t>
            </w:r>
          </w:p>
        </w:tc>
        <w:tc>
          <w:tcPr>
            <w:tcW w:w="0" w:type="auto"/>
          </w:tcPr>
          <w:p w:rsidR="00361C23" w:rsidRPr="00361C23" w:rsidRDefault="00361C23" w:rsidP="00361C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C23" w:rsidRPr="00361C23" w:rsidTr="00361C23">
        <w:trPr>
          <w:jc w:val="center"/>
        </w:trPr>
        <w:tc>
          <w:tcPr>
            <w:tcW w:w="0" w:type="auto"/>
          </w:tcPr>
          <w:p w:rsidR="00361C23" w:rsidRPr="00361C23" w:rsidRDefault="00361C23" w:rsidP="00D708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 xml:space="preserve">3.2.3.1.00          </w:t>
            </w:r>
          </w:p>
        </w:tc>
        <w:tc>
          <w:tcPr>
            <w:tcW w:w="0" w:type="auto"/>
          </w:tcPr>
          <w:p w:rsidR="00361C23" w:rsidRPr="00361C23" w:rsidRDefault="00361C23" w:rsidP="00361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 xml:space="preserve">Subvenções Sociais                   </w:t>
            </w:r>
          </w:p>
        </w:tc>
        <w:tc>
          <w:tcPr>
            <w:tcW w:w="0" w:type="auto"/>
          </w:tcPr>
          <w:p w:rsidR="00361C23" w:rsidRPr="00361C23" w:rsidRDefault="00361C23" w:rsidP="00361C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61C23" w:rsidRPr="00361C23" w:rsidTr="00361C23">
        <w:trPr>
          <w:jc w:val="center"/>
        </w:trPr>
        <w:tc>
          <w:tcPr>
            <w:tcW w:w="0" w:type="auto"/>
          </w:tcPr>
          <w:p w:rsidR="00361C23" w:rsidRPr="00361C23" w:rsidRDefault="00361C23" w:rsidP="00361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1C23" w:rsidRPr="00361C23" w:rsidRDefault="00361C23" w:rsidP="00D708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 xml:space="preserve">TOTAL                                      </w:t>
            </w:r>
          </w:p>
        </w:tc>
        <w:tc>
          <w:tcPr>
            <w:tcW w:w="0" w:type="auto"/>
          </w:tcPr>
          <w:p w:rsidR="00361C23" w:rsidRPr="00361C23" w:rsidRDefault="00361C23" w:rsidP="00361C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</w:tbl>
    <w:p w:rsidR="0021120D" w:rsidRDefault="0021120D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47A4F" w:rsidRDefault="0021120D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7A4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</w:t>
      </w:r>
      <w:r w:rsidR="00B47A4F">
        <w:rPr>
          <w:rFonts w:ascii="Arial" w:hAnsi="Arial" w:cs="Arial"/>
          <w:sz w:val="20"/>
          <w:szCs w:val="20"/>
        </w:rPr>
        <w:t>crédito no artigo anterior, será coberto com recurso proveniente da redução do orçamen</w:t>
      </w:r>
      <w:r w:rsidR="00361C23">
        <w:rPr>
          <w:rFonts w:ascii="Arial" w:hAnsi="Arial" w:cs="Arial"/>
          <w:sz w:val="20"/>
          <w:szCs w:val="20"/>
        </w:rPr>
        <w:t>to vigente na mesma importância:</w:t>
      </w:r>
    </w:p>
    <w:p w:rsidR="00361C23" w:rsidRDefault="00361C23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155"/>
        <w:gridCol w:w="1196"/>
      </w:tblGrid>
      <w:tr w:rsidR="00361C23" w:rsidRPr="00361C23" w:rsidTr="0005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1C23" w:rsidRPr="00361C23" w:rsidRDefault="00361C23" w:rsidP="00056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C2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1C23" w:rsidRPr="00361C23" w:rsidRDefault="00361C23" w:rsidP="00056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C23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1C23" w:rsidRPr="00361C23" w:rsidRDefault="00361C23" w:rsidP="00056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C23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361C23" w:rsidRPr="00361C23" w:rsidTr="00056812">
        <w:trPr>
          <w:jc w:val="center"/>
        </w:trPr>
        <w:tc>
          <w:tcPr>
            <w:tcW w:w="0" w:type="auto"/>
          </w:tcPr>
          <w:p w:rsidR="00361C23" w:rsidRPr="00361C23" w:rsidRDefault="00361C23" w:rsidP="00056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 xml:space="preserve">08                      </w:t>
            </w:r>
          </w:p>
        </w:tc>
        <w:tc>
          <w:tcPr>
            <w:tcW w:w="0" w:type="auto"/>
          </w:tcPr>
          <w:p w:rsidR="00361C23" w:rsidRPr="00361C23" w:rsidRDefault="00361C23" w:rsidP="00056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361C23" w:rsidRPr="00361C23" w:rsidRDefault="00361C23" w:rsidP="00056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C23" w:rsidRPr="00361C23" w:rsidTr="00056812">
        <w:trPr>
          <w:jc w:val="center"/>
        </w:trPr>
        <w:tc>
          <w:tcPr>
            <w:tcW w:w="0" w:type="auto"/>
          </w:tcPr>
          <w:p w:rsidR="00361C23" w:rsidRPr="00361C23" w:rsidRDefault="00361C23" w:rsidP="00056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  <w:r w:rsidRPr="00361C2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0" w:type="auto"/>
          </w:tcPr>
          <w:p w:rsidR="00361C23" w:rsidRPr="00361C23" w:rsidRDefault="00361C23" w:rsidP="00056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da Promoção Social   </w:t>
            </w:r>
          </w:p>
        </w:tc>
        <w:tc>
          <w:tcPr>
            <w:tcW w:w="0" w:type="auto"/>
          </w:tcPr>
          <w:p w:rsidR="00361C23" w:rsidRPr="00361C23" w:rsidRDefault="00361C23" w:rsidP="00056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C23" w:rsidRPr="00361C23" w:rsidTr="00056812">
        <w:trPr>
          <w:jc w:val="center"/>
        </w:trPr>
        <w:tc>
          <w:tcPr>
            <w:tcW w:w="0" w:type="auto"/>
          </w:tcPr>
          <w:p w:rsidR="00361C23" w:rsidRPr="00361C23" w:rsidRDefault="00361C23" w:rsidP="00056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.486.2.015</w:t>
            </w:r>
          </w:p>
        </w:tc>
        <w:tc>
          <w:tcPr>
            <w:tcW w:w="0" w:type="auto"/>
          </w:tcPr>
          <w:p w:rsidR="00361C23" w:rsidRPr="00361C23" w:rsidRDefault="00361C23" w:rsidP="00056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 Promoção Social</w:t>
            </w:r>
          </w:p>
        </w:tc>
        <w:tc>
          <w:tcPr>
            <w:tcW w:w="0" w:type="auto"/>
          </w:tcPr>
          <w:p w:rsidR="00361C23" w:rsidRPr="00361C23" w:rsidRDefault="00361C23" w:rsidP="00056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C23" w:rsidRPr="00361C23" w:rsidTr="00056812">
        <w:trPr>
          <w:jc w:val="center"/>
        </w:trPr>
        <w:tc>
          <w:tcPr>
            <w:tcW w:w="0" w:type="auto"/>
          </w:tcPr>
          <w:p w:rsidR="00361C23" w:rsidRPr="00361C23" w:rsidRDefault="00361C23" w:rsidP="00056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3.2.00  </w:t>
            </w:r>
          </w:p>
        </w:tc>
        <w:tc>
          <w:tcPr>
            <w:tcW w:w="0" w:type="auto"/>
          </w:tcPr>
          <w:p w:rsidR="00361C23" w:rsidRPr="00361C23" w:rsidRDefault="00361C23" w:rsidP="00056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    </w:t>
            </w:r>
          </w:p>
        </w:tc>
        <w:tc>
          <w:tcPr>
            <w:tcW w:w="0" w:type="auto"/>
          </w:tcPr>
          <w:p w:rsidR="00361C23" w:rsidRPr="00361C23" w:rsidRDefault="00361C23" w:rsidP="00056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361C23" w:rsidRPr="00361C23" w:rsidTr="00056812">
        <w:trPr>
          <w:jc w:val="center"/>
        </w:trPr>
        <w:tc>
          <w:tcPr>
            <w:tcW w:w="0" w:type="auto"/>
          </w:tcPr>
          <w:p w:rsidR="00361C23" w:rsidRPr="00361C23" w:rsidRDefault="00361C23" w:rsidP="00056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1C23" w:rsidRPr="00361C23" w:rsidRDefault="00361C23" w:rsidP="00056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 xml:space="preserve">TOTAL                                      </w:t>
            </w:r>
          </w:p>
        </w:tc>
        <w:tc>
          <w:tcPr>
            <w:tcW w:w="0" w:type="auto"/>
          </w:tcPr>
          <w:p w:rsidR="00361C23" w:rsidRPr="00361C23" w:rsidRDefault="00361C23" w:rsidP="00056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C23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</w:tbl>
    <w:p w:rsidR="004E75D8" w:rsidRDefault="004E75D8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0042" w:rsidRDefault="0034362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3629">
        <w:rPr>
          <w:rFonts w:ascii="Arial" w:hAnsi="Arial" w:cs="Arial"/>
          <w:b/>
          <w:sz w:val="20"/>
          <w:szCs w:val="20"/>
        </w:rPr>
        <w:t xml:space="preserve">Art. </w:t>
      </w:r>
      <w:r w:rsidR="006E0304">
        <w:rPr>
          <w:rFonts w:ascii="Arial" w:hAnsi="Arial" w:cs="Arial"/>
          <w:b/>
          <w:sz w:val="20"/>
          <w:szCs w:val="20"/>
        </w:rPr>
        <w:t>3</w:t>
      </w:r>
      <w:r w:rsidRPr="00343629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B47A4F">
        <w:rPr>
          <w:rFonts w:ascii="Arial" w:hAnsi="Arial" w:cs="Arial"/>
          <w:sz w:val="20"/>
          <w:szCs w:val="20"/>
        </w:rPr>
        <w:t>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B47A4F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de </w:t>
      </w:r>
      <w:r w:rsidR="00B47A4F">
        <w:rPr>
          <w:rFonts w:ascii="Arial" w:hAnsi="Arial" w:cs="Arial"/>
          <w:sz w:val="20"/>
          <w:szCs w:val="20"/>
        </w:rPr>
        <w:t>junh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47A4F" w:rsidRDefault="00B47A4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B47A4F" w:rsidRDefault="00B47A4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B47A4F" w:rsidRDefault="00B47A4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47A4F" w:rsidRDefault="00B47A4F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5F522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E6" w:rsidRDefault="00704AE6" w:rsidP="009243B3">
      <w:pPr>
        <w:spacing w:after="0" w:line="240" w:lineRule="auto"/>
      </w:pPr>
      <w:r>
        <w:separator/>
      </w:r>
    </w:p>
  </w:endnote>
  <w:endnote w:type="continuationSeparator" w:id="0">
    <w:p w:rsidR="00704AE6" w:rsidRDefault="00704AE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E6" w:rsidRDefault="00704AE6" w:rsidP="009243B3">
      <w:pPr>
        <w:spacing w:after="0" w:line="240" w:lineRule="auto"/>
      </w:pPr>
      <w:r>
        <w:separator/>
      </w:r>
    </w:p>
  </w:footnote>
  <w:footnote w:type="continuationSeparator" w:id="0">
    <w:p w:rsidR="00704AE6" w:rsidRDefault="00704AE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DFA"/>
    <w:rsid w:val="001B00EC"/>
    <w:rsid w:val="001B6361"/>
    <w:rsid w:val="001C0528"/>
    <w:rsid w:val="001C1D19"/>
    <w:rsid w:val="001C43FB"/>
    <w:rsid w:val="001D7561"/>
    <w:rsid w:val="001E2AC2"/>
    <w:rsid w:val="001E43CA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629"/>
    <w:rsid w:val="00343A19"/>
    <w:rsid w:val="003537C6"/>
    <w:rsid w:val="0035404A"/>
    <w:rsid w:val="00361C23"/>
    <w:rsid w:val="00364B75"/>
    <w:rsid w:val="0036615C"/>
    <w:rsid w:val="00371464"/>
    <w:rsid w:val="0037169E"/>
    <w:rsid w:val="00371EE5"/>
    <w:rsid w:val="00374596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E6BDF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7C40"/>
    <w:rsid w:val="00431530"/>
    <w:rsid w:val="004318DB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A6A55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E75D8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82DAD"/>
    <w:rsid w:val="0058702C"/>
    <w:rsid w:val="00590F9F"/>
    <w:rsid w:val="005922FE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4B8A"/>
    <w:rsid w:val="005F522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4AE6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291"/>
    <w:rsid w:val="00A56AAD"/>
    <w:rsid w:val="00A5738E"/>
    <w:rsid w:val="00A66158"/>
    <w:rsid w:val="00A663A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F2DB9"/>
    <w:rsid w:val="00AF2E7E"/>
    <w:rsid w:val="00AF3A88"/>
    <w:rsid w:val="00AF3DC1"/>
    <w:rsid w:val="00AF6327"/>
    <w:rsid w:val="00AF7568"/>
    <w:rsid w:val="00B00AF2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6C70"/>
    <w:rsid w:val="00B17729"/>
    <w:rsid w:val="00B216CE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7578"/>
    <w:rsid w:val="00BB03E3"/>
    <w:rsid w:val="00BB168B"/>
    <w:rsid w:val="00BB2D84"/>
    <w:rsid w:val="00BB7AB0"/>
    <w:rsid w:val="00BC5428"/>
    <w:rsid w:val="00BC54B6"/>
    <w:rsid w:val="00BC7624"/>
    <w:rsid w:val="00BD1C97"/>
    <w:rsid w:val="00BD23BA"/>
    <w:rsid w:val="00BD6BAB"/>
    <w:rsid w:val="00BD7103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ADD"/>
    <w:rsid w:val="00C95881"/>
    <w:rsid w:val="00C969DC"/>
    <w:rsid w:val="00CA4FCE"/>
    <w:rsid w:val="00CA782A"/>
    <w:rsid w:val="00CB15BE"/>
    <w:rsid w:val="00CB2E27"/>
    <w:rsid w:val="00CB36CC"/>
    <w:rsid w:val="00CB4518"/>
    <w:rsid w:val="00CB4B38"/>
    <w:rsid w:val="00CC4356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4569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227C"/>
    <w:rsid w:val="00D87DF9"/>
    <w:rsid w:val="00D915E4"/>
    <w:rsid w:val="00D93E00"/>
    <w:rsid w:val="00D947DF"/>
    <w:rsid w:val="00D94C94"/>
    <w:rsid w:val="00D96601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715A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1AB2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8E9AEE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A3A7-FBB4-4B03-8A31-5D657A81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29T13:21:00Z</dcterms:created>
  <dcterms:modified xsi:type="dcterms:W3CDTF">2019-06-14T13:27:00Z</dcterms:modified>
</cp:coreProperties>
</file>